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50" w14:textId="55DD9237"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484B0C">
        <w:rPr>
          <w:rFonts w:hint="eastAsia"/>
        </w:rPr>
        <w:t>1</w:t>
      </w:r>
      <w:r>
        <w:rPr>
          <w:rFonts w:hint="eastAsia"/>
        </w:rPr>
        <w:t>月</w:t>
      </w:r>
      <w:r w:rsidR="00484B0C">
        <w:rPr>
          <w:rFonts w:hint="eastAsia"/>
        </w:rPr>
        <w:t>26</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AE59CA"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1E59FF18" w14:textId="18F9E3A1" w:rsidR="00DB1204" w:rsidRPr="00C607D2" w:rsidRDefault="00895AF0" w:rsidP="007D208B">
      <w:pPr>
        <w:adjustRightInd w:val="0"/>
        <w:snapToGrid w:val="0"/>
        <w:spacing w:line="120" w:lineRule="atLeast"/>
        <w:contextualSpacing/>
        <w:jc w:val="center"/>
        <w:rPr>
          <w:b/>
          <w:sz w:val="24"/>
          <w:szCs w:val="24"/>
        </w:rPr>
      </w:pPr>
      <w:r w:rsidRPr="00895AF0">
        <w:rPr>
          <w:rFonts w:hint="eastAsia"/>
          <w:b/>
          <w:sz w:val="24"/>
          <w:szCs w:val="24"/>
        </w:rPr>
        <w:t>大正浪漫蒸奇譚</w:t>
      </w:r>
      <w:r w:rsidRPr="00895AF0">
        <w:rPr>
          <w:rFonts w:hint="eastAsia"/>
          <w:b/>
          <w:sz w:val="24"/>
          <w:szCs w:val="24"/>
        </w:rPr>
        <w:t xml:space="preserve"> / VR</w:t>
      </w:r>
      <w:r w:rsidRPr="00895AF0">
        <w:rPr>
          <w:rFonts w:hint="eastAsia"/>
          <w:b/>
          <w:sz w:val="24"/>
          <w:szCs w:val="24"/>
        </w:rPr>
        <w:t>アクションアドベンチャーゲーム</w:t>
      </w:r>
      <w:r w:rsidR="007D208B">
        <w:br/>
      </w:r>
      <w:r>
        <w:rPr>
          <w:rFonts w:hint="eastAsia"/>
          <w:b/>
          <w:sz w:val="24"/>
          <w:szCs w:val="24"/>
        </w:rPr>
        <w:t>『</w:t>
      </w:r>
      <w:r w:rsidRPr="00895AF0">
        <w:rPr>
          <w:rFonts w:hint="eastAsia"/>
          <w:b/>
          <w:sz w:val="24"/>
          <w:szCs w:val="24"/>
        </w:rPr>
        <w:t>オノゴロ物語</w:t>
      </w:r>
      <w:r>
        <w:rPr>
          <w:rFonts w:hint="eastAsia"/>
          <w:b/>
          <w:sz w:val="24"/>
          <w:szCs w:val="24"/>
        </w:rPr>
        <w:t xml:space="preserve"> </w:t>
      </w:r>
      <w:r w:rsidRPr="00895AF0">
        <w:rPr>
          <w:rFonts w:hint="eastAsia"/>
          <w:b/>
          <w:sz w:val="24"/>
          <w:szCs w:val="24"/>
        </w:rPr>
        <w:t>～</w:t>
      </w:r>
      <w:r w:rsidRPr="00895AF0">
        <w:rPr>
          <w:rFonts w:hint="eastAsia"/>
          <w:b/>
          <w:sz w:val="24"/>
          <w:szCs w:val="24"/>
        </w:rPr>
        <w:t xml:space="preserve">The Tale of </w:t>
      </w:r>
      <w:proofErr w:type="spellStart"/>
      <w:r w:rsidRPr="00895AF0">
        <w:rPr>
          <w:rFonts w:hint="eastAsia"/>
          <w:b/>
          <w:sz w:val="24"/>
          <w:szCs w:val="24"/>
        </w:rPr>
        <w:t>Onogoro</w:t>
      </w:r>
      <w:proofErr w:type="spellEnd"/>
      <w:r w:rsidRPr="00895AF0">
        <w:rPr>
          <w:rFonts w:hint="eastAsia"/>
          <w:b/>
          <w:sz w:val="24"/>
          <w:szCs w:val="24"/>
        </w:rPr>
        <w:t>～</w:t>
      </w:r>
      <w:r>
        <w:rPr>
          <w:rFonts w:hint="eastAsia"/>
          <w:b/>
          <w:sz w:val="24"/>
          <w:szCs w:val="24"/>
        </w:rPr>
        <w:t>』</w:t>
      </w:r>
      <w:r w:rsidR="003C09AB">
        <w:rPr>
          <w:rFonts w:hint="eastAsia"/>
          <w:b/>
          <w:sz w:val="24"/>
          <w:szCs w:val="24"/>
        </w:rPr>
        <w:t>2022</w:t>
      </w:r>
      <w:r w:rsidR="003C09AB">
        <w:rPr>
          <w:rFonts w:hint="eastAsia"/>
          <w:b/>
          <w:sz w:val="24"/>
          <w:szCs w:val="24"/>
        </w:rPr>
        <w:t>年</w:t>
      </w:r>
      <w:r w:rsidR="00621C3F">
        <w:rPr>
          <w:rFonts w:hint="eastAsia"/>
          <w:b/>
          <w:sz w:val="24"/>
          <w:szCs w:val="24"/>
        </w:rPr>
        <w:t>春</w:t>
      </w:r>
      <w:r w:rsidR="003C09AB">
        <w:rPr>
          <w:rFonts w:hint="eastAsia"/>
          <w:b/>
          <w:sz w:val="24"/>
          <w:szCs w:val="24"/>
        </w:rPr>
        <w:t>発売決定</w:t>
      </w:r>
    </w:p>
    <w:p w14:paraId="2AA0558E" w14:textId="13801BB2" w:rsidR="007D208B" w:rsidRDefault="00AE59CA"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76E9996C" w:rsidR="00187813" w:rsidRDefault="00187813" w:rsidP="00187813">
      <w:pPr>
        <w:adjustRightInd w:val="0"/>
        <w:snapToGrid w:val="0"/>
        <w:spacing w:line="120" w:lineRule="atLeast"/>
        <w:contextualSpacing/>
        <w:rPr>
          <w:sz w:val="20"/>
          <w:szCs w:val="20"/>
        </w:rPr>
      </w:pPr>
      <w:r w:rsidRPr="57635543">
        <w:rPr>
          <w:rFonts w:hint="eastAsia"/>
          <w:sz w:val="20"/>
          <w:szCs w:val="20"/>
        </w:rPr>
        <w:t>あまた株式会社</w:t>
      </w:r>
      <w:r w:rsidRPr="57635543">
        <w:rPr>
          <w:rFonts w:hint="eastAsia"/>
          <w:sz w:val="20"/>
          <w:szCs w:val="20"/>
        </w:rPr>
        <w:t>(</w:t>
      </w:r>
      <w:r w:rsidRPr="57635543">
        <w:rPr>
          <w:rFonts w:hint="eastAsia"/>
          <w:sz w:val="20"/>
          <w:szCs w:val="20"/>
        </w:rPr>
        <w:t>本社：東京都新宿区、</w:t>
      </w:r>
      <w:r w:rsidR="7F262A62" w:rsidRPr="2DCEC869">
        <w:rPr>
          <w:sz w:val="20"/>
          <w:szCs w:val="20"/>
        </w:rPr>
        <w:t>代表取締役社長</w:t>
      </w:r>
      <w:r w:rsidR="7F262A62" w:rsidRPr="4833DCE2">
        <w:rPr>
          <w:sz w:val="20"/>
          <w:szCs w:val="20"/>
        </w:rPr>
        <w:t>増田</w:t>
      </w:r>
      <w:r w:rsidR="7F262A62" w:rsidRPr="1FBA1C30">
        <w:rPr>
          <w:sz w:val="20"/>
          <w:szCs w:val="20"/>
        </w:rPr>
        <w:t>恭</w:t>
      </w:r>
      <w:r w:rsidR="7F262A62" w:rsidRPr="3293C13C">
        <w:rPr>
          <w:sz w:val="20"/>
          <w:szCs w:val="20"/>
        </w:rPr>
        <w:t>隆</w:t>
      </w:r>
      <w:r w:rsidRPr="57635543">
        <w:rPr>
          <w:rFonts w:hint="eastAsia"/>
          <w:sz w:val="20"/>
          <w:szCs w:val="20"/>
        </w:rPr>
        <w:t>、以下：あまた</w:t>
      </w:r>
      <w:r w:rsidRPr="57635543">
        <w:rPr>
          <w:rFonts w:hint="eastAsia"/>
          <w:sz w:val="20"/>
          <w:szCs w:val="20"/>
        </w:rPr>
        <w:t>)</w:t>
      </w:r>
      <w:r w:rsidRPr="57635543">
        <w:rPr>
          <w:rFonts w:hint="eastAsia"/>
          <w:sz w:val="20"/>
          <w:szCs w:val="20"/>
        </w:rPr>
        <w:t>は、</w:t>
      </w:r>
      <w:r w:rsidR="00D12654">
        <w:rPr>
          <w:rFonts w:hint="eastAsia"/>
          <w:sz w:val="20"/>
          <w:szCs w:val="20"/>
        </w:rPr>
        <w:t>本日、</w:t>
      </w:r>
      <w:r w:rsidR="00597220">
        <w:rPr>
          <w:rFonts w:hint="eastAsia"/>
          <w:sz w:val="20"/>
          <w:szCs w:val="20"/>
        </w:rPr>
        <w:t>新作</w:t>
      </w:r>
      <w:r w:rsidR="00597220">
        <w:rPr>
          <w:rFonts w:hint="eastAsia"/>
          <w:sz w:val="20"/>
          <w:szCs w:val="20"/>
        </w:rPr>
        <w:t>VR</w:t>
      </w:r>
      <w:r w:rsidR="00597220">
        <w:rPr>
          <w:rFonts w:hint="eastAsia"/>
          <w:sz w:val="20"/>
          <w:szCs w:val="20"/>
        </w:rPr>
        <w:t>アクションアドベンチャーゲーム</w:t>
      </w:r>
      <w:r w:rsidR="006512F2">
        <w:rPr>
          <w:rFonts w:hint="eastAsia"/>
          <w:sz w:val="20"/>
          <w:szCs w:val="20"/>
        </w:rPr>
        <w:t>『オノゴロ物語</w:t>
      </w:r>
      <w:r w:rsidR="006512F2">
        <w:rPr>
          <w:rFonts w:hint="eastAsia"/>
          <w:sz w:val="20"/>
          <w:szCs w:val="20"/>
        </w:rPr>
        <w:t xml:space="preserve"> </w:t>
      </w:r>
      <w:r w:rsidR="006512F2">
        <w:rPr>
          <w:rFonts w:hint="eastAsia"/>
          <w:sz w:val="20"/>
          <w:szCs w:val="20"/>
        </w:rPr>
        <w:t>～</w:t>
      </w:r>
      <w:r w:rsidR="006512F2">
        <w:rPr>
          <w:rFonts w:hint="eastAsia"/>
          <w:sz w:val="20"/>
          <w:szCs w:val="20"/>
        </w:rPr>
        <w:t xml:space="preserve">The Tale of </w:t>
      </w:r>
      <w:proofErr w:type="spellStart"/>
      <w:r w:rsidR="006512F2">
        <w:rPr>
          <w:rFonts w:hint="eastAsia"/>
          <w:sz w:val="20"/>
          <w:szCs w:val="20"/>
        </w:rPr>
        <w:t>Onogoro</w:t>
      </w:r>
      <w:proofErr w:type="spellEnd"/>
      <w:r w:rsidR="006512F2">
        <w:rPr>
          <w:rFonts w:hint="eastAsia"/>
          <w:sz w:val="20"/>
          <w:szCs w:val="20"/>
        </w:rPr>
        <w:t>～』</w:t>
      </w:r>
      <w:r w:rsidR="003C09AB">
        <w:rPr>
          <w:rFonts w:hint="eastAsia"/>
          <w:sz w:val="20"/>
          <w:szCs w:val="20"/>
        </w:rPr>
        <w:t>を</w:t>
      </w:r>
      <w:r w:rsidR="003C09AB">
        <w:rPr>
          <w:rFonts w:hint="eastAsia"/>
          <w:sz w:val="20"/>
          <w:szCs w:val="20"/>
        </w:rPr>
        <w:t>2022</w:t>
      </w:r>
      <w:r w:rsidR="003C09AB">
        <w:rPr>
          <w:rFonts w:hint="eastAsia"/>
          <w:sz w:val="20"/>
          <w:szCs w:val="20"/>
        </w:rPr>
        <w:t>年</w:t>
      </w:r>
      <w:r w:rsidR="00621C3F">
        <w:rPr>
          <w:rFonts w:hint="eastAsia"/>
          <w:sz w:val="20"/>
          <w:szCs w:val="20"/>
        </w:rPr>
        <w:t>春</w:t>
      </w:r>
      <w:r w:rsidR="003C09AB">
        <w:rPr>
          <w:rFonts w:hint="eastAsia"/>
          <w:sz w:val="20"/>
          <w:szCs w:val="20"/>
        </w:rPr>
        <w:t>に発売することを決定し、</w:t>
      </w:r>
      <w:r w:rsidR="006512F2">
        <w:rPr>
          <w:rFonts w:hint="eastAsia"/>
          <w:sz w:val="20"/>
          <w:szCs w:val="20"/>
        </w:rPr>
        <w:t>ティザーサイトを公開したこと</w:t>
      </w:r>
      <w:r w:rsidRPr="57635543">
        <w:rPr>
          <w:rFonts w:hint="eastAsia"/>
          <w:sz w:val="20"/>
          <w:szCs w:val="20"/>
        </w:rPr>
        <w:t>をお知らせいたします。</w:t>
      </w:r>
    </w:p>
    <w:p w14:paraId="792C7906" w14:textId="6384EAC3" w:rsidR="00187813" w:rsidRDefault="00187813" w:rsidP="00187813">
      <w:pPr>
        <w:adjustRightInd w:val="0"/>
        <w:snapToGrid w:val="0"/>
        <w:spacing w:line="120" w:lineRule="atLeast"/>
        <w:contextualSpacing/>
      </w:pPr>
    </w:p>
    <w:p w14:paraId="38EB0978" w14:textId="7D2F26E2" w:rsidR="0097637C" w:rsidRPr="007224D2" w:rsidRDefault="00597220" w:rsidP="007224D2">
      <w:pPr>
        <w:adjustRightInd w:val="0"/>
        <w:snapToGrid w:val="0"/>
        <w:spacing w:line="120" w:lineRule="atLeast"/>
        <w:contextualSpacing/>
        <w:jc w:val="left"/>
        <w:rPr>
          <w:b/>
          <w:bCs/>
          <w:sz w:val="22"/>
          <w:szCs w:val="24"/>
        </w:rPr>
      </w:pPr>
      <w:r>
        <w:rPr>
          <w:rFonts w:hint="eastAsia"/>
          <w:noProof/>
        </w:rPr>
        <w:drawing>
          <wp:anchor distT="0" distB="0" distL="114300" distR="114300" simplePos="0" relativeHeight="251659265" behindDoc="0" locked="0" layoutInCell="1" allowOverlap="1" wp14:anchorId="1CE130F1" wp14:editId="4B7A6EF1">
            <wp:simplePos x="0" y="0"/>
            <wp:positionH relativeFrom="column">
              <wp:posOffset>1203960</wp:posOffset>
            </wp:positionH>
            <wp:positionV relativeFrom="paragraph">
              <wp:posOffset>306070</wp:posOffset>
            </wp:positionV>
            <wp:extent cx="3611880" cy="1898015"/>
            <wp:effectExtent l="0" t="0" r="7620" b="698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188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784" w:rsidRPr="0020713D">
        <w:rPr>
          <w:rFonts w:hint="eastAsia"/>
          <w:b/>
          <w:bCs/>
          <w:sz w:val="22"/>
          <w:szCs w:val="24"/>
        </w:rPr>
        <w:t>■</w:t>
      </w:r>
      <w:r>
        <w:rPr>
          <w:rFonts w:hint="eastAsia"/>
          <w:b/>
          <w:sz w:val="24"/>
          <w:szCs w:val="24"/>
        </w:rPr>
        <w:t>新作</w:t>
      </w:r>
      <w:bookmarkStart w:id="0" w:name="_Hlk87533378"/>
      <w:r>
        <w:rPr>
          <w:rFonts w:hint="eastAsia"/>
          <w:b/>
          <w:sz w:val="24"/>
          <w:szCs w:val="24"/>
        </w:rPr>
        <w:t>VR</w:t>
      </w:r>
      <w:r>
        <w:rPr>
          <w:rFonts w:hint="eastAsia"/>
          <w:b/>
          <w:sz w:val="24"/>
          <w:szCs w:val="24"/>
        </w:rPr>
        <w:t>アクションアドベンチャーゲーム</w:t>
      </w:r>
      <w:bookmarkEnd w:id="0"/>
      <w:r>
        <w:rPr>
          <w:rFonts w:hint="eastAsia"/>
          <w:b/>
          <w:sz w:val="24"/>
          <w:szCs w:val="24"/>
        </w:rPr>
        <w:t>『</w:t>
      </w:r>
      <w:r w:rsidRPr="00895AF0">
        <w:rPr>
          <w:rFonts w:hint="eastAsia"/>
          <w:b/>
          <w:sz w:val="24"/>
          <w:szCs w:val="24"/>
        </w:rPr>
        <w:t>オノゴロ物語</w:t>
      </w:r>
      <w:r>
        <w:rPr>
          <w:rFonts w:hint="eastAsia"/>
          <w:b/>
          <w:sz w:val="24"/>
          <w:szCs w:val="24"/>
        </w:rPr>
        <w:t xml:space="preserve"> </w:t>
      </w:r>
      <w:r w:rsidRPr="00895AF0">
        <w:rPr>
          <w:rFonts w:hint="eastAsia"/>
          <w:b/>
          <w:sz w:val="24"/>
          <w:szCs w:val="24"/>
        </w:rPr>
        <w:t>～</w:t>
      </w:r>
      <w:r w:rsidRPr="00895AF0">
        <w:rPr>
          <w:rFonts w:hint="eastAsia"/>
          <w:b/>
          <w:sz w:val="24"/>
          <w:szCs w:val="24"/>
        </w:rPr>
        <w:t xml:space="preserve">The Tale of </w:t>
      </w:r>
      <w:proofErr w:type="spellStart"/>
      <w:r w:rsidRPr="00895AF0">
        <w:rPr>
          <w:rFonts w:hint="eastAsia"/>
          <w:b/>
          <w:sz w:val="24"/>
          <w:szCs w:val="24"/>
        </w:rPr>
        <w:t>Onogoro</w:t>
      </w:r>
      <w:proofErr w:type="spellEnd"/>
      <w:r w:rsidRPr="00895AF0">
        <w:rPr>
          <w:rFonts w:hint="eastAsia"/>
          <w:b/>
          <w:sz w:val="24"/>
          <w:szCs w:val="24"/>
        </w:rPr>
        <w:t>～</w:t>
      </w:r>
      <w:r>
        <w:rPr>
          <w:rFonts w:hint="eastAsia"/>
          <w:b/>
          <w:sz w:val="24"/>
          <w:szCs w:val="24"/>
        </w:rPr>
        <w:t>』</w:t>
      </w:r>
    </w:p>
    <w:p w14:paraId="58743AD2" w14:textId="2978E011" w:rsidR="0063518A" w:rsidRDefault="003C09AB" w:rsidP="0063518A">
      <w:pPr>
        <w:adjustRightInd w:val="0"/>
        <w:snapToGrid w:val="0"/>
        <w:spacing w:line="120" w:lineRule="atLeast"/>
        <w:contextualSpacing/>
        <w:jc w:val="left"/>
      </w:pPr>
      <w:r>
        <w:t>圧倒的な没入感と仮想キャラクターとのコミュニケーションが体感できる</w:t>
      </w:r>
      <w:r w:rsidR="00597220">
        <w:t>VR</w:t>
      </w:r>
      <w:r w:rsidR="00597220">
        <w:t>脱出アドベンチャーゲーム『</w:t>
      </w:r>
      <w:r w:rsidR="00597220">
        <w:t>Last Labyrinth(</w:t>
      </w:r>
      <w:r w:rsidR="00597220">
        <w:t>ラストラビリンス</w:t>
      </w:r>
      <w:r w:rsidR="00597220">
        <w:t>)</w:t>
      </w:r>
      <w:r w:rsidR="00597220">
        <w:t>』</w:t>
      </w:r>
      <w:r>
        <w:t>の発売から</w:t>
      </w:r>
      <w:r>
        <w:t>2</w:t>
      </w:r>
      <w:r>
        <w:t>年。同作のプロデューサー</w:t>
      </w:r>
      <w:r>
        <w:t>/</w:t>
      </w:r>
      <w:r>
        <w:t>ディレクター髙橋宏典</w:t>
      </w:r>
      <w:r w:rsidR="5748C969">
        <w:t>と開発チーム</w:t>
      </w:r>
      <w:r>
        <w:t>が新たに</w:t>
      </w:r>
      <w:r w:rsidR="4B43AF1A">
        <w:t>手掛ける</w:t>
      </w:r>
      <w:r w:rsidR="63DDC2F6">
        <w:t>新作の</w:t>
      </w:r>
      <w:r>
        <w:t>VR</w:t>
      </w:r>
      <w:r>
        <w:t>アクションアドベンチャーゲーム『オノゴロ物語</w:t>
      </w:r>
      <w:r>
        <w:t xml:space="preserve"> </w:t>
      </w:r>
      <w:r>
        <w:t>～</w:t>
      </w:r>
      <w:r>
        <w:t xml:space="preserve">The Tale of </w:t>
      </w:r>
      <w:proofErr w:type="spellStart"/>
      <w:r>
        <w:t>Onogoro</w:t>
      </w:r>
      <w:proofErr w:type="spellEnd"/>
      <w:r>
        <w:t>～』を</w:t>
      </w:r>
      <w:r>
        <w:t>2022</w:t>
      </w:r>
      <w:r>
        <w:t>年</w:t>
      </w:r>
      <w:r w:rsidR="00621C3F">
        <w:rPr>
          <w:rFonts w:hint="eastAsia"/>
        </w:rPr>
        <w:t>春</w:t>
      </w:r>
      <w:r>
        <w:t>に発売</w:t>
      </w:r>
      <w:r w:rsidR="00C575CC">
        <w:rPr>
          <w:rFonts w:hint="eastAsia"/>
        </w:rPr>
        <w:t>することが決定しました。</w:t>
      </w:r>
    </w:p>
    <w:p w14:paraId="2F31D4B6" w14:textId="7ECE25BE" w:rsidR="003C09AB" w:rsidRDefault="003C09AB" w:rsidP="0063518A">
      <w:pPr>
        <w:adjustRightInd w:val="0"/>
        <w:snapToGrid w:val="0"/>
        <w:spacing w:line="120" w:lineRule="atLeast"/>
        <w:contextualSpacing/>
        <w:jc w:val="left"/>
      </w:pPr>
      <w:r>
        <w:t>本日、『オノゴロ物語</w:t>
      </w:r>
      <w:r>
        <w:t xml:space="preserve"> </w:t>
      </w:r>
      <w:r>
        <w:t>～</w:t>
      </w:r>
      <w:r>
        <w:t xml:space="preserve">The Tale of </w:t>
      </w:r>
      <w:proofErr w:type="spellStart"/>
      <w:r>
        <w:t>Onogoro</w:t>
      </w:r>
      <w:proofErr w:type="spellEnd"/>
      <w:r>
        <w:t>～』ティザーサイトとティザートレーラーを</w:t>
      </w:r>
      <w:r w:rsidR="002578B6">
        <w:t>公開しました。</w:t>
      </w:r>
    </w:p>
    <w:p w14:paraId="3753A038" w14:textId="29A9CEBA" w:rsidR="00E14D7E" w:rsidRPr="003C09AB" w:rsidRDefault="74FFCF68" w:rsidP="0063518A">
      <w:pPr>
        <w:adjustRightInd w:val="0"/>
        <w:snapToGrid w:val="0"/>
        <w:spacing w:line="120" w:lineRule="atLeast"/>
        <w:contextualSpacing/>
        <w:jc w:val="left"/>
        <w:rPr>
          <w:rFonts w:hint="eastAsia"/>
        </w:rPr>
      </w:pPr>
      <w:r>
        <w:t>本ゲームの詳しい情報については、今後</w:t>
      </w:r>
      <w:r w:rsidR="481423B9">
        <w:t>順次公開して参りますので</w:t>
      </w:r>
      <w:r w:rsidR="7CA0858D">
        <w:t>、ぜひご期待ください。</w:t>
      </w:r>
      <w:r w:rsidR="00583932">
        <w:br/>
      </w:r>
    </w:p>
    <w:p w14:paraId="2923C65C" w14:textId="2BC312B5" w:rsidR="00E14D7E" w:rsidRDefault="00E14D7E" w:rsidP="00E14D7E">
      <w:pPr>
        <w:adjustRightInd w:val="0"/>
        <w:snapToGrid w:val="0"/>
        <w:spacing w:line="120" w:lineRule="atLeast"/>
        <w:contextualSpacing/>
        <w:jc w:val="left"/>
        <w:rPr>
          <w:b/>
          <w:bCs/>
          <w:sz w:val="22"/>
          <w:szCs w:val="24"/>
        </w:rPr>
      </w:pPr>
      <w:r w:rsidRPr="0020713D">
        <w:rPr>
          <w:rFonts w:hint="eastAsia"/>
          <w:b/>
          <w:bCs/>
          <w:sz w:val="22"/>
          <w:szCs w:val="24"/>
        </w:rPr>
        <w:t>■</w:t>
      </w:r>
      <w:r w:rsidR="002578B6">
        <w:rPr>
          <w:rFonts w:hint="eastAsia"/>
          <w:b/>
          <w:bCs/>
          <w:sz w:val="22"/>
          <w:szCs w:val="24"/>
        </w:rPr>
        <w:t>『オノゴロ物語</w:t>
      </w:r>
      <w:r w:rsidR="002578B6">
        <w:rPr>
          <w:rFonts w:hint="eastAsia"/>
          <w:b/>
          <w:bCs/>
          <w:sz w:val="22"/>
          <w:szCs w:val="24"/>
        </w:rPr>
        <w:t xml:space="preserve"> </w:t>
      </w:r>
      <w:r w:rsidR="002578B6">
        <w:rPr>
          <w:rFonts w:hint="eastAsia"/>
          <w:b/>
          <w:bCs/>
          <w:sz w:val="22"/>
          <w:szCs w:val="24"/>
        </w:rPr>
        <w:t>～</w:t>
      </w:r>
      <w:r w:rsidR="002578B6">
        <w:rPr>
          <w:rFonts w:hint="eastAsia"/>
          <w:b/>
          <w:bCs/>
          <w:sz w:val="22"/>
          <w:szCs w:val="24"/>
        </w:rPr>
        <w:t xml:space="preserve">The Tale of </w:t>
      </w:r>
      <w:proofErr w:type="spellStart"/>
      <w:r w:rsidR="002578B6">
        <w:rPr>
          <w:rFonts w:hint="eastAsia"/>
          <w:b/>
          <w:bCs/>
          <w:sz w:val="22"/>
          <w:szCs w:val="24"/>
        </w:rPr>
        <w:t>Onogoro</w:t>
      </w:r>
      <w:proofErr w:type="spellEnd"/>
      <w:r w:rsidR="002578B6">
        <w:rPr>
          <w:rFonts w:hint="eastAsia"/>
          <w:b/>
          <w:bCs/>
          <w:sz w:val="22"/>
          <w:szCs w:val="24"/>
        </w:rPr>
        <w:t>～』ティザーサイト：</w:t>
      </w:r>
      <w:r w:rsidR="008A1465">
        <w:rPr>
          <w:rFonts w:hint="eastAsia"/>
          <w:b/>
          <w:bCs/>
          <w:sz w:val="22"/>
          <w:szCs w:val="24"/>
        </w:rPr>
        <w:t xml:space="preserve"> </w:t>
      </w:r>
      <w:hyperlink r:id="rId8" w:history="1">
        <w:r w:rsidR="008A1465" w:rsidRPr="005B3337">
          <w:rPr>
            <w:rStyle w:val="aa"/>
            <w:b/>
            <w:bCs/>
            <w:sz w:val="22"/>
            <w:szCs w:val="24"/>
          </w:rPr>
          <w:t>https://onogoro.info</w:t>
        </w:r>
      </w:hyperlink>
    </w:p>
    <w:p w14:paraId="6F59B6AD" w14:textId="1D38AF9D" w:rsidR="00971F9D" w:rsidRDefault="001E39CA" w:rsidP="002578B6">
      <w:pPr>
        <w:adjustRightInd w:val="0"/>
        <w:snapToGrid w:val="0"/>
        <w:spacing w:line="120" w:lineRule="atLeast"/>
        <w:contextualSpacing/>
        <w:jc w:val="center"/>
      </w:pPr>
      <w:r>
        <w:rPr>
          <w:noProof/>
        </w:rPr>
        <w:drawing>
          <wp:inline distT="0" distB="0" distL="0" distR="0" wp14:anchorId="1C4936EC" wp14:editId="1D9C69A9">
            <wp:extent cx="4541520" cy="2245561"/>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208" cy="2249362"/>
                    </a:xfrm>
                    <a:prstGeom prst="rect">
                      <a:avLst/>
                    </a:prstGeom>
                    <a:noFill/>
                    <a:ln>
                      <a:noFill/>
                    </a:ln>
                  </pic:spPr>
                </pic:pic>
              </a:graphicData>
            </a:graphic>
          </wp:inline>
        </w:drawing>
      </w:r>
    </w:p>
    <w:p w14:paraId="5F27AAB4" w14:textId="2C25EE95" w:rsidR="00F06C00" w:rsidRPr="00E14D7E" w:rsidRDefault="002578B6" w:rsidP="00583932">
      <w:pPr>
        <w:widowControl/>
        <w:jc w:val="left"/>
      </w:pPr>
      <w:r>
        <w:rPr>
          <w:rFonts w:ascii="Roboto" w:hAnsi="Roboto"/>
          <w:color w:val="0D0D0D"/>
          <w:sz w:val="23"/>
          <w:szCs w:val="23"/>
          <w:shd w:val="clear" w:color="auto" w:fill="FFFFFF"/>
        </w:rPr>
        <w:br w:type="page"/>
      </w:r>
      <w:r w:rsidR="00971F9D">
        <w:rPr>
          <w:rFonts w:ascii="Roboto" w:hAnsi="Roboto" w:hint="eastAsia"/>
          <w:color w:val="0D0D0D"/>
          <w:sz w:val="23"/>
          <w:szCs w:val="23"/>
          <w:shd w:val="clear" w:color="auto" w:fill="FFFFFF"/>
        </w:rPr>
        <w:lastRenderedPageBreak/>
        <w:t>■</w:t>
      </w:r>
      <w:r>
        <w:rPr>
          <w:rFonts w:hint="eastAsia"/>
          <w:b/>
          <w:bCs/>
          <w:sz w:val="22"/>
          <w:szCs w:val="24"/>
        </w:rPr>
        <w:t>『オノゴロ物語</w:t>
      </w:r>
      <w:r>
        <w:rPr>
          <w:rFonts w:hint="eastAsia"/>
          <w:b/>
          <w:bCs/>
          <w:sz w:val="22"/>
          <w:szCs w:val="24"/>
        </w:rPr>
        <w:t xml:space="preserve"> </w:t>
      </w:r>
      <w:r>
        <w:rPr>
          <w:rFonts w:hint="eastAsia"/>
          <w:b/>
          <w:bCs/>
          <w:sz w:val="22"/>
          <w:szCs w:val="24"/>
        </w:rPr>
        <w:t>～</w:t>
      </w:r>
      <w:r>
        <w:rPr>
          <w:rFonts w:hint="eastAsia"/>
          <w:b/>
          <w:bCs/>
          <w:sz w:val="22"/>
          <w:szCs w:val="24"/>
        </w:rPr>
        <w:t xml:space="preserve">The Tale of </w:t>
      </w:r>
      <w:proofErr w:type="spellStart"/>
      <w:r>
        <w:rPr>
          <w:rFonts w:hint="eastAsia"/>
          <w:b/>
          <w:bCs/>
          <w:sz w:val="22"/>
          <w:szCs w:val="24"/>
        </w:rPr>
        <w:t>Onogoro</w:t>
      </w:r>
      <w:proofErr w:type="spellEnd"/>
      <w:r>
        <w:rPr>
          <w:rFonts w:hint="eastAsia"/>
          <w:b/>
          <w:bCs/>
          <w:sz w:val="22"/>
          <w:szCs w:val="24"/>
        </w:rPr>
        <w:t>～』ティザー</w:t>
      </w:r>
      <w:r w:rsidR="00F24181" w:rsidRPr="00970E92">
        <w:rPr>
          <w:rFonts w:hint="eastAsia"/>
          <w:b/>
          <w:bCs/>
          <w:sz w:val="22"/>
          <w:szCs w:val="24"/>
        </w:rPr>
        <w:t>トレーラー：</w:t>
      </w:r>
      <w:r w:rsidR="008A1465">
        <w:rPr>
          <w:rFonts w:hint="eastAsia"/>
          <w:b/>
          <w:bCs/>
          <w:sz w:val="22"/>
          <w:szCs w:val="24"/>
        </w:rPr>
        <w:t xml:space="preserve"> </w:t>
      </w:r>
      <w:hyperlink r:id="rId10" w:history="1">
        <w:r w:rsidR="008A1465" w:rsidRPr="005B3337">
          <w:rPr>
            <w:rStyle w:val="aa"/>
            <w:b/>
            <w:bCs/>
          </w:rPr>
          <w:t>https://youtu.be/GEU1uN</w:t>
        </w:r>
        <w:r w:rsidR="008A1465" w:rsidRPr="005B3337">
          <w:rPr>
            <w:rStyle w:val="aa"/>
            <w:b/>
            <w:bCs/>
          </w:rPr>
          <w:t>P</w:t>
        </w:r>
        <w:r w:rsidR="008A1465" w:rsidRPr="005B3337">
          <w:rPr>
            <w:rStyle w:val="aa"/>
            <w:b/>
            <w:bCs/>
          </w:rPr>
          <w:t>l480</w:t>
        </w:r>
      </w:hyperlink>
    </w:p>
    <w:p w14:paraId="1D3DB6EB" w14:textId="125FF421" w:rsidR="00473816" w:rsidRDefault="008E1CF1" w:rsidP="00583932">
      <w:pPr>
        <w:adjustRightInd w:val="0"/>
        <w:snapToGrid w:val="0"/>
        <w:spacing w:line="120" w:lineRule="atLeast"/>
        <w:contextualSpacing/>
        <w:jc w:val="center"/>
      </w:pPr>
      <w:r>
        <w:rPr>
          <w:noProof/>
        </w:rPr>
        <w:drawing>
          <wp:inline distT="0" distB="0" distL="0" distR="0" wp14:anchorId="6544F3B5" wp14:editId="5D474741">
            <wp:extent cx="4495800" cy="2527848"/>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7779" cy="2534583"/>
                    </a:xfrm>
                    <a:prstGeom prst="rect">
                      <a:avLst/>
                    </a:prstGeom>
                    <a:noFill/>
                    <a:ln>
                      <a:noFill/>
                    </a:ln>
                  </pic:spPr>
                </pic:pic>
              </a:graphicData>
            </a:graphic>
          </wp:inline>
        </w:drawing>
      </w:r>
    </w:p>
    <w:p w14:paraId="4A405DA4" w14:textId="77777777" w:rsidR="00F35279" w:rsidRDefault="00F35279" w:rsidP="0063518A">
      <w:pPr>
        <w:adjustRightInd w:val="0"/>
        <w:snapToGrid w:val="0"/>
        <w:spacing w:line="120" w:lineRule="atLeast"/>
        <w:contextualSpacing/>
        <w:jc w:val="left"/>
      </w:pPr>
    </w:p>
    <w:p w14:paraId="209F3770" w14:textId="3EB269BB" w:rsidR="000C2D4F" w:rsidRPr="0020713D" w:rsidRDefault="00E14D7E" w:rsidP="0063518A">
      <w:pPr>
        <w:adjustRightInd w:val="0"/>
        <w:snapToGrid w:val="0"/>
        <w:spacing w:line="120" w:lineRule="atLeast"/>
        <w:contextualSpacing/>
        <w:jc w:val="left"/>
        <w:rPr>
          <w:b/>
          <w:bCs/>
          <w:sz w:val="22"/>
          <w:szCs w:val="24"/>
        </w:rPr>
      </w:pPr>
      <w:r w:rsidRPr="0020713D">
        <w:rPr>
          <w:rFonts w:hint="eastAsia"/>
          <w:b/>
          <w:bCs/>
          <w:sz w:val="22"/>
          <w:szCs w:val="24"/>
        </w:rPr>
        <w:t>■</w:t>
      </w:r>
      <w:r w:rsidR="002578B6">
        <w:rPr>
          <w:rFonts w:hint="eastAsia"/>
          <w:b/>
          <w:bCs/>
          <w:sz w:val="22"/>
          <w:szCs w:val="24"/>
        </w:rPr>
        <w:t>『オノゴロ物語</w:t>
      </w:r>
      <w:r w:rsidR="002578B6">
        <w:rPr>
          <w:rFonts w:hint="eastAsia"/>
          <w:b/>
          <w:bCs/>
          <w:sz w:val="22"/>
          <w:szCs w:val="24"/>
        </w:rPr>
        <w:t xml:space="preserve"> </w:t>
      </w:r>
      <w:r w:rsidR="002578B6">
        <w:rPr>
          <w:rFonts w:hint="eastAsia"/>
          <w:b/>
          <w:bCs/>
          <w:sz w:val="22"/>
          <w:szCs w:val="24"/>
        </w:rPr>
        <w:t>～</w:t>
      </w:r>
      <w:r w:rsidR="002578B6">
        <w:rPr>
          <w:rFonts w:hint="eastAsia"/>
          <w:b/>
          <w:bCs/>
          <w:sz w:val="22"/>
          <w:szCs w:val="24"/>
        </w:rPr>
        <w:t xml:space="preserve">The Tale of </w:t>
      </w:r>
      <w:proofErr w:type="spellStart"/>
      <w:r w:rsidR="002578B6">
        <w:rPr>
          <w:rFonts w:hint="eastAsia"/>
          <w:b/>
          <w:bCs/>
          <w:sz w:val="22"/>
          <w:szCs w:val="24"/>
        </w:rPr>
        <w:t>Onogoro</w:t>
      </w:r>
      <w:proofErr w:type="spellEnd"/>
      <w:r w:rsidR="002578B6">
        <w:rPr>
          <w:rFonts w:hint="eastAsia"/>
          <w:b/>
          <w:bCs/>
          <w:sz w:val="22"/>
          <w:szCs w:val="24"/>
        </w:rPr>
        <w:t>～』</w:t>
      </w:r>
      <w:r w:rsidR="000C2D4F" w:rsidRPr="0020713D">
        <w:rPr>
          <w:rFonts w:hint="eastAsia"/>
          <w:b/>
          <w:bCs/>
          <w:sz w:val="22"/>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p>
    <w:p w14:paraId="330351D7" w14:textId="6A620541" w:rsidR="00954C34" w:rsidRDefault="00BD6F8F" w:rsidP="00954C34">
      <w:pPr>
        <w:adjustRightInd w:val="0"/>
        <w:snapToGrid w:val="0"/>
        <w:spacing w:line="120" w:lineRule="atLeast"/>
        <w:contextualSpacing/>
        <w:jc w:val="left"/>
      </w:pPr>
      <w:r>
        <w:rPr>
          <w:rFonts w:hint="eastAsia"/>
        </w:rPr>
        <w:t>発売</w:t>
      </w:r>
      <w:r w:rsidR="0090058A">
        <w:rPr>
          <w:rFonts w:hint="eastAsia"/>
        </w:rPr>
        <w:t>予定</w:t>
      </w:r>
      <w:r w:rsidR="00954C34">
        <w:rPr>
          <w:rFonts w:hint="eastAsia"/>
        </w:rPr>
        <w:t>日</w:t>
      </w:r>
      <w:r w:rsidR="000A2094">
        <w:rPr>
          <w:rFonts w:hint="eastAsia"/>
        </w:rPr>
        <w:t>：</w:t>
      </w:r>
      <w:r w:rsidR="00954C34">
        <w:rPr>
          <w:rFonts w:hint="eastAsia"/>
        </w:rPr>
        <w:t>202</w:t>
      </w:r>
      <w:r w:rsidR="0059540E">
        <w:rPr>
          <w:rFonts w:hint="eastAsia"/>
        </w:rPr>
        <w:t>2</w:t>
      </w:r>
      <w:r w:rsidR="0059540E">
        <w:rPr>
          <w:rFonts w:hint="eastAsia"/>
        </w:rPr>
        <w:t>年</w:t>
      </w:r>
      <w:r w:rsidR="00F3457B">
        <w:rPr>
          <w:rFonts w:hint="eastAsia"/>
        </w:rPr>
        <w:t>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7AF5E572" w14:textId="45E7D40F" w:rsidR="005B43CD" w:rsidRDefault="002A6DBA" w:rsidP="00954C34">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12" w:history="1">
        <w:r w:rsidR="00B334F3" w:rsidRPr="005B3337">
          <w:rPr>
            <w:rStyle w:val="aa"/>
          </w:rPr>
          <w:t>https://onogoro.info</w:t>
        </w:r>
      </w:hyperlink>
    </w:p>
    <w:p w14:paraId="117CF9FC" w14:textId="1D509D25" w:rsidR="00954C34" w:rsidRDefault="00954C34" w:rsidP="00954C34">
      <w:pPr>
        <w:adjustRightInd w:val="0"/>
        <w:snapToGrid w:val="0"/>
        <w:spacing w:line="120" w:lineRule="atLeast"/>
        <w:contextualSpacing/>
        <w:jc w:val="left"/>
      </w:pPr>
      <w:r>
        <w:rPr>
          <w:rFonts w:hint="eastAsia"/>
        </w:rPr>
        <w:t>著作権表記</w:t>
      </w:r>
      <w:r w:rsidR="00E46A9A">
        <w:rPr>
          <w:rFonts w:hint="eastAsia"/>
        </w:rPr>
        <w:t>：</w:t>
      </w:r>
      <w:r>
        <w:rPr>
          <w:rFonts w:hint="eastAsia"/>
        </w:rPr>
        <w:t>©</w:t>
      </w:r>
      <w:r w:rsidR="0059540E">
        <w:rPr>
          <w:rFonts w:hint="eastAsia"/>
        </w:rPr>
        <w:t>AMATA K.K.</w:t>
      </w:r>
    </w:p>
    <w:p w14:paraId="16997B11" w14:textId="11AB5B0D" w:rsidR="00584FA0" w:rsidRDefault="00584FA0" w:rsidP="0063518A">
      <w:pPr>
        <w:adjustRightInd w:val="0"/>
        <w:snapToGrid w:val="0"/>
        <w:spacing w:line="120" w:lineRule="atLeast"/>
        <w:contextualSpacing/>
        <w:jc w:val="left"/>
      </w:pPr>
    </w:p>
    <w:p w14:paraId="75D0BA37" w14:textId="6384CE88" w:rsidR="003946A6" w:rsidRDefault="003946A6" w:rsidP="0063518A">
      <w:pPr>
        <w:adjustRightInd w:val="0"/>
        <w:snapToGrid w:val="0"/>
        <w:spacing w:line="120" w:lineRule="atLeast"/>
        <w:contextualSpacing/>
        <w:jc w:val="left"/>
      </w:pPr>
    </w:p>
    <w:p w14:paraId="78F42FAA" w14:textId="1A168A29" w:rsidR="003946A6" w:rsidRPr="00184E58" w:rsidRDefault="003946A6" w:rsidP="00BE1ADA">
      <w:pPr>
        <w:widowControl/>
        <w:jc w:val="left"/>
        <w:rPr>
          <w:b/>
          <w:bCs/>
          <w:sz w:val="22"/>
          <w:szCs w:val="24"/>
        </w:rPr>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1"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89" t="3335" r="11860" b="4219"/>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3E2BA5E4" w:rsidR="000743FB" w:rsidRDefault="000743FB" w:rsidP="000743FB">
      <w:pPr>
        <w:adjustRightInd w:val="0"/>
        <w:snapToGrid w:val="0"/>
        <w:spacing w:line="120" w:lineRule="atLeast"/>
        <w:contextualSpacing/>
        <w:jc w:val="left"/>
      </w:pPr>
      <w:r>
        <w:rPr>
          <w:rFonts w:hint="eastAsia"/>
        </w:rPr>
        <w:t>代表：代表取締役社長　増田</w:t>
      </w:r>
      <w:r w:rsidR="00803DC0">
        <w:rPr>
          <w:rFonts w:hint="eastAsia"/>
        </w:rPr>
        <w:t>恭隆</w:t>
      </w:r>
    </w:p>
    <w:p w14:paraId="16B72971" w14:textId="1829C120"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5-2</w:t>
      </w:r>
      <w:r>
        <w:rPr>
          <w:rFonts w:hint="eastAsia"/>
        </w:rPr>
        <w:t xml:space="preserve">　佐藤ビル</w:t>
      </w:r>
      <w:r>
        <w:rPr>
          <w:rFonts w:hint="eastAsia"/>
        </w:rPr>
        <w:t>5</w:t>
      </w:r>
      <w:r>
        <w:rPr>
          <w:rFonts w:hint="eastAsia"/>
        </w:rPr>
        <w:t>階</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14"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sectPr w:rsidR="000743FB" w:rsidSect="00DB1204">
      <w:headerReference w:type="default" r:id="rId15"/>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D0E7" w14:textId="77777777" w:rsidR="00AE59CA" w:rsidRDefault="00AE59CA" w:rsidP="00DB1204">
      <w:r>
        <w:separator/>
      </w:r>
    </w:p>
  </w:endnote>
  <w:endnote w:type="continuationSeparator" w:id="0">
    <w:p w14:paraId="3357B4A3" w14:textId="77777777" w:rsidR="00AE59CA" w:rsidRDefault="00AE59CA" w:rsidP="00DB1204">
      <w:r>
        <w:continuationSeparator/>
      </w:r>
    </w:p>
  </w:endnote>
  <w:endnote w:type="continuationNotice" w:id="1">
    <w:p w14:paraId="5BB60BD3" w14:textId="77777777" w:rsidR="00AE59CA" w:rsidRDefault="00AE5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3676" w14:textId="77777777" w:rsidR="00AE59CA" w:rsidRDefault="00AE59CA" w:rsidP="00DB1204">
      <w:r>
        <w:separator/>
      </w:r>
    </w:p>
  </w:footnote>
  <w:footnote w:type="continuationSeparator" w:id="0">
    <w:p w14:paraId="7E25E6CB" w14:textId="77777777" w:rsidR="00AE59CA" w:rsidRDefault="00AE59CA" w:rsidP="00DB1204">
      <w:r>
        <w:continuationSeparator/>
      </w:r>
    </w:p>
  </w:footnote>
  <w:footnote w:type="continuationNotice" w:id="1">
    <w:p w14:paraId="0D0C8995" w14:textId="77777777" w:rsidR="00AE59CA" w:rsidRDefault="00AE5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1630B"/>
    <w:rsid w:val="00027783"/>
    <w:rsid w:val="0003754A"/>
    <w:rsid w:val="000473BA"/>
    <w:rsid w:val="0005587B"/>
    <w:rsid w:val="000743FB"/>
    <w:rsid w:val="0008014B"/>
    <w:rsid w:val="000A1AF4"/>
    <w:rsid w:val="000A2094"/>
    <w:rsid w:val="000B1503"/>
    <w:rsid w:val="000B6C91"/>
    <w:rsid w:val="000C2287"/>
    <w:rsid w:val="000C2D4F"/>
    <w:rsid w:val="000C47EB"/>
    <w:rsid w:val="000C6AEA"/>
    <w:rsid w:val="00112B17"/>
    <w:rsid w:val="00126387"/>
    <w:rsid w:val="00127A7D"/>
    <w:rsid w:val="001353A0"/>
    <w:rsid w:val="00136159"/>
    <w:rsid w:val="001425A6"/>
    <w:rsid w:val="00143C9E"/>
    <w:rsid w:val="00152CC8"/>
    <w:rsid w:val="001557B3"/>
    <w:rsid w:val="0015585B"/>
    <w:rsid w:val="001646DF"/>
    <w:rsid w:val="00165650"/>
    <w:rsid w:val="00166256"/>
    <w:rsid w:val="001664DE"/>
    <w:rsid w:val="001665F5"/>
    <w:rsid w:val="00183D86"/>
    <w:rsid w:val="00184BBB"/>
    <w:rsid w:val="00184E58"/>
    <w:rsid w:val="00187813"/>
    <w:rsid w:val="00193E37"/>
    <w:rsid w:val="00196B58"/>
    <w:rsid w:val="001B0670"/>
    <w:rsid w:val="001B1176"/>
    <w:rsid w:val="001B5498"/>
    <w:rsid w:val="001B60F5"/>
    <w:rsid w:val="001C2722"/>
    <w:rsid w:val="001D32E7"/>
    <w:rsid w:val="001E1735"/>
    <w:rsid w:val="001E2443"/>
    <w:rsid w:val="001E39CA"/>
    <w:rsid w:val="001E76E7"/>
    <w:rsid w:val="001F0394"/>
    <w:rsid w:val="001F1A9C"/>
    <w:rsid w:val="001F1DE5"/>
    <w:rsid w:val="001F2527"/>
    <w:rsid w:val="001F3A20"/>
    <w:rsid w:val="001F552A"/>
    <w:rsid w:val="001F654D"/>
    <w:rsid w:val="0020713D"/>
    <w:rsid w:val="00210F8F"/>
    <w:rsid w:val="0021118C"/>
    <w:rsid w:val="00212CB5"/>
    <w:rsid w:val="00225526"/>
    <w:rsid w:val="00232A9F"/>
    <w:rsid w:val="00236D82"/>
    <w:rsid w:val="00240E8B"/>
    <w:rsid w:val="0024438B"/>
    <w:rsid w:val="00251471"/>
    <w:rsid w:val="002578B6"/>
    <w:rsid w:val="00280F00"/>
    <w:rsid w:val="00285C0D"/>
    <w:rsid w:val="0029271E"/>
    <w:rsid w:val="0029615E"/>
    <w:rsid w:val="002A2CA1"/>
    <w:rsid w:val="002A6DBA"/>
    <w:rsid w:val="002A77BA"/>
    <w:rsid w:val="002B27D6"/>
    <w:rsid w:val="002C11C3"/>
    <w:rsid w:val="002C5275"/>
    <w:rsid w:val="002D2BAE"/>
    <w:rsid w:val="002D775F"/>
    <w:rsid w:val="002E0B82"/>
    <w:rsid w:val="002F2C3D"/>
    <w:rsid w:val="002F7447"/>
    <w:rsid w:val="003279F5"/>
    <w:rsid w:val="003337A5"/>
    <w:rsid w:val="003508A0"/>
    <w:rsid w:val="00352DB5"/>
    <w:rsid w:val="00354270"/>
    <w:rsid w:val="00371485"/>
    <w:rsid w:val="00380314"/>
    <w:rsid w:val="00391D82"/>
    <w:rsid w:val="003946A6"/>
    <w:rsid w:val="003A5C6C"/>
    <w:rsid w:val="003A63B7"/>
    <w:rsid w:val="003B5A12"/>
    <w:rsid w:val="003C09AB"/>
    <w:rsid w:val="003C44ED"/>
    <w:rsid w:val="003C5BF8"/>
    <w:rsid w:val="003D5441"/>
    <w:rsid w:val="003D69B1"/>
    <w:rsid w:val="003E6064"/>
    <w:rsid w:val="003F65EB"/>
    <w:rsid w:val="00405104"/>
    <w:rsid w:val="004057E0"/>
    <w:rsid w:val="0040632C"/>
    <w:rsid w:val="004107F4"/>
    <w:rsid w:val="0041318C"/>
    <w:rsid w:val="004176BC"/>
    <w:rsid w:val="00426D17"/>
    <w:rsid w:val="004340C9"/>
    <w:rsid w:val="00437C8B"/>
    <w:rsid w:val="00452AE2"/>
    <w:rsid w:val="00452F87"/>
    <w:rsid w:val="00462D43"/>
    <w:rsid w:val="0047220F"/>
    <w:rsid w:val="00473816"/>
    <w:rsid w:val="00484B0C"/>
    <w:rsid w:val="004A1862"/>
    <w:rsid w:val="004A3C4C"/>
    <w:rsid w:val="004A64E7"/>
    <w:rsid w:val="004A7D86"/>
    <w:rsid w:val="004B22E6"/>
    <w:rsid w:val="004C7F22"/>
    <w:rsid w:val="004D5F0E"/>
    <w:rsid w:val="004D6423"/>
    <w:rsid w:val="004D7CC5"/>
    <w:rsid w:val="00501310"/>
    <w:rsid w:val="0050168F"/>
    <w:rsid w:val="005107C1"/>
    <w:rsid w:val="00521BE9"/>
    <w:rsid w:val="00524659"/>
    <w:rsid w:val="00526CC1"/>
    <w:rsid w:val="005326EE"/>
    <w:rsid w:val="00537256"/>
    <w:rsid w:val="005414C2"/>
    <w:rsid w:val="005424F5"/>
    <w:rsid w:val="0054365A"/>
    <w:rsid w:val="00543698"/>
    <w:rsid w:val="00552E24"/>
    <w:rsid w:val="00563376"/>
    <w:rsid w:val="005729BE"/>
    <w:rsid w:val="00583932"/>
    <w:rsid w:val="00584FA0"/>
    <w:rsid w:val="00586230"/>
    <w:rsid w:val="00586DEA"/>
    <w:rsid w:val="00586E80"/>
    <w:rsid w:val="0059284B"/>
    <w:rsid w:val="0059540E"/>
    <w:rsid w:val="00595AEC"/>
    <w:rsid w:val="00597220"/>
    <w:rsid w:val="005B3CD9"/>
    <w:rsid w:val="005B43CD"/>
    <w:rsid w:val="005C2696"/>
    <w:rsid w:val="005D53C9"/>
    <w:rsid w:val="005F5527"/>
    <w:rsid w:val="00607E2A"/>
    <w:rsid w:val="006117DC"/>
    <w:rsid w:val="00620A8F"/>
    <w:rsid w:val="00621C3F"/>
    <w:rsid w:val="006331B5"/>
    <w:rsid w:val="0063518A"/>
    <w:rsid w:val="006512F2"/>
    <w:rsid w:val="00653B36"/>
    <w:rsid w:val="0065497E"/>
    <w:rsid w:val="00655CB1"/>
    <w:rsid w:val="00686D7B"/>
    <w:rsid w:val="006937D9"/>
    <w:rsid w:val="0069550C"/>
    <w:rsid w:val="006960B9"/>
    <w:rsid w:val="006A4945"/>
    <w:rsid w:val="006A7A5B"/>
    <w:rsid w:val="006B00E9"/>
    <w:rsid w:val="006B1100"/>
    <w:rsid w:val="006B46C7"/>
    <w:rsid w:val="006C141D"/>
    <w:rsid w:val="006D06A1"/>
    <w:rsid w:val="006D5C9C"/>
    <w:rsid w:val="006E259D"/>
    <w:rsid w:val="006E3592"/>
    <w:rsid w:val="006E47F6"/>
    <w:rsid w:val="006E6497"/>
    <w:rsid w:val="006F405F"/>
    <w:rsid w:val="00701DBB"/>
    <w:rsid w:val="00721EC8"/>
    <w:rsid w:val="007224D2"/>
    <w:rsid w:val="00734AE1"/>
    <w:rsid w:val="00734E82"/>
    <w:rsid w:val="00735933"/>
    <w:rsid w:val="00747859"/>
    <w:rsid w:val="00766B28"/>
    <w:rsid w:val="0077266C"/>
    <w:rsid w:val="0077794D"/>
    <w:rsid w:val="00780DA6"/>
    <w:rsid w:val="00786DFA"/>
    <w:rsid w:val="007939F9"/>
    <w:rsid w:val="0079410B"/>
    <w:rsid w:val="00797719"/>
    <w:rsid w:val="007C5780"/>
    <w:rsid w:val="007C7757"/>
    <w:rsid w:val="007D208B"/>
    <w:rsid w:val="007D3534"/>
    <w:rsid w:val="007D4A59"/>
    <w:rsid w:val="007E4DE5"/>
    <w:rsid w:val="007E5D19"/>
    <w:rsid w:val="007F0E30"/>
    <w:rsid w:val="007F3EAE"/>
    <w:rsid w:val="007F44A8"/>
    <w:rsid w:val="00803DC0"/>
    <w:rsid w:val="00806EB0"/>
    <w:rsid w:val="00813792"/>
    <w:rsid w:val="00816A3D"/>
    <w:rsid w:val="00817151"/>
    <w:rsid w:val="00830E59"/>
    <w:rsid w:val="00833140"/>
    <w:rsid w:val="00847ADD"/>
    <w:rsid w:val="00853906"/>
    <w:rsid w:val="00853DB2"/>
    <w:rsid w:val="00855943"/>
    <w:rsid w:val="0085779E"/>
    <w:rsid w:val="00873339"/>
    <w:rsid w:val="00873EC8"/>
    <w:rsid w:val="00873FC1"/>
    <w:rsid w:val="00892431"/>
    <w:rsid w:val="008946CE"/>
    <w:rsid w:val="00895AF0"/>
    <w:rsid w:val="008A1465"/>
    <w:rsid w:val="008A2C84"/>
    <w:rsid w:val="008B5E9C"/>
    <w:rsid w:val="008B7716"/>
    <w:rsid w:val="008C6E07"/>
    <w:rsid w:val="008D195E"/>
    <w:rsid w:val="008D24EB"/>
    <w:rsid w:val="008D5DCB"/>
    <w:rsid w:val="008E091B"/>
    <w:rsid w:val="008E0C5E"/>
    <w:rsid w:val="008E1CF1"/>
    <w:rsid w:val="008E4041"/>
    <w:rsid w:val="008F4661"/>
    <w:rsid w:val="008F6404"/>
    <w:rsid w:val="00900014"/>
    <w:rsid w:val="0090058A"/>
    <w:rsid w:val="00902CCA"/>
    <w:rsid w:val="0092503D"/>
    <w:rsid w:val="00945363"/>
    <w:rsid w:val="00954C34"/>
    <w:rsid w:val="00954C9A"/>
    <w:rsid w:val="00965311"/>
    <w:rsid w:val="00965CF9"/>
    <w:rsid w:val="00970E92"/>
    <w:rsid w:val="00971F9D"/>
    <w:rsid w:val="0097637C"/>
    <w:rsid w:val="0097682C"/>
    <w:rsid w:val="009859B2"/>
    <w:rsid w:val="00993FBA"/>
    <w:rsid w:val="009B4CDB"/>
    <w:rsid w:val="009B6EEB"/>
    <w:rsid w:val="009C42ED"/>
    <w:rsid w:val="009D76E8"/>
    <w:rsid w:val="009E3144"/>
    <w:rsid w:val="009F05AD"/>
    <w:rsid w:val="009F5527"/>
    <w:rsid w:val="009F6891"/>
    <w:rsid w:val="00A020CA"/>
    <w:rsid w:val="00A05F3A"/>
    <w:rsid w:val="00A23F7B"/>
    <w:rsid w:val="00A34AC6"/>
    <w:rsid w:val="00A41116"/>
    <w:rsid w:val="00A42FB6"/>
    <w:rsid w:val="00A44C66"/>
    <w:rsid w:val="00A44DBF"/>
    <w:rsid w:val="00A50986"/>
    <w:rsid w:val="00A65181"/>
    <w:rsid w:val="00A70D33"/>
    <w:rsid w:val="00A7402C"/>
    <w:rsid w:val="00A753D0"/>
    <w:rsid w:val="00A753D2"/>
    <w:rsid w:val="00A76AF2"/>
    <w:rsid w:val="00A85C9F"/>
    <w:rsid w:val="00A91670"/>
    <w:rsid w:val="00A9304E"/>
    <w:rsid w:val="00AA1ACA"/>
    <w:rsid w:val="00AA2E63"/>
    <w:rsid w:val="00AA70BF"/>
    <w:rsid w:val="00AB1F4C"/>
    <w:rsid w:val="00AB503B"/>
    <w:rsid w:val="00AB5734"/>
    <w:rsid w:val="00AD7315"/>
    <w:rsid w:val="00AD7E34"/>
    <w:rsid w:val="00AE59CA"/>
    <w:rsid w:val="00B07EA2"/>
    <w:rsid w:val="00B11D52"/>
    <w:rsid w:val="00B143A4"/>
    <w:rsid w:val="00B1632B"/>
    <w:rsid w:val="00B231F3"/>
    <w:rsid w:val="00B235BB"/>
    <w:rsid w:val="00B304AA"/>
    <w:rsid w:val="00B31511"/>
    <w:rsid w:val="00B320F4"/>
    <w:rsid w:val="00B334F3"/>
    <w:rsid w:val="00B727D3"/>
    <w:rsid w:val="00B75BD4"/>
    <w:rsid w:val="00B769A3"/>
    <w:rsid w:val="00B93CE7"/>
    <w:rsid w:val="00BA044E"/>
    <w:rsid w:val="00BA3F87"/>
    <w:rsid w:val="00BB09F8"/>
    <w:rsid w:val="00BB29F2"/>
    <w:rsid w:val="00BD176B"/>
    <w:rsid w:val="00BD3004"/>
    <w:rsid w:val="00BD4A58"/>
    <w:rsid w:val="00BD5AFF"/>
    <w:rsid w:val="00BD6821"/>
    <w:rsid w:val="00BD6F8F"/>
    <w:rsid w:val="00BE10DC"/>
    <w:rsid w:val="00BE1ADA"/>
    <w:rsid w:val="00BF3A07"/>
    <w:rsid w:val="00BF6444"/>
    <w:rsid w:val="00C0088B"/>
    <w:rsid w:val="00C07EB3"/>
    <w:rsid w:val="00C13123"/>
    <w:rsid w:val="00C2177C"/>
    <w:rsid w:val="00C23018"/>
    <w:rsid w:val="00C27D92"/>
    <w:rsid w:val="00C30986"/>
    <w:rsid w:val="00C34594"/>
    <w:rsid w:val="00C40283"/>
    <w:rsid w:val="00C539A0"/>
    <w:rsid w:val="00C575CC"/>
    <w:rsid w:val="00C607D2"/>
    <w:rsid w:val="00C75738"/>
    <w:rsid w:val="00C75753"/>
    <w:rsid w:val="00C834A9"/>
    <w:rsid w:val="00C848F3"/>
    <w:rsid w:val="00C85E6D"/>
    <w:rsid w:val="00C87CF2"/>
    <w:rsid w:val="00C949DF"/>
    <w:rsid w:val="00C94F02"/>
    <w:rsid w:val="00CA5E1F"/>
    <w:rsid w:val="00CB2528"/>
    <w:rsid w:val="00CB337A"/>
    <w:rsid w:val="00CD2F41"/>
    <w:rsid w:val="00CD7287"/>
    <w:rsid w:val="00CE5656"/>
    <w:rsid w:val="00CF0201"/>
    <w:rsid w:val="00D03C8F"/>
    <w:rsid w:val="00D12654"/>
    <w:rsid w:val="00D14DEE"/>
    <w:rsid w:val="00D17C5E"/>
    <w:rsid w:val="00D240A2"/>
    <w:rsid w:val="00D56122"/>
    <w:rsid w:val="00D60B5B"/>
    <w:rsid w:val="00D64EE4"/>
    <w:rsid w:val="00D90370"/>
    <w:rsid w:val="00D93955"/>
    <w:rsid w:val="00D95292"/>
    <w:rsid w:val="00DA113D"/>
    <w:rsid w:val="00DB1204"/>
    <w:rsid w:val="00DC29D7"/>
    <w:rsid w:val="00DC6034"/>
    <w:rsid w:val="00DC7F98"/>
    <w:rsid w:val="00DE3784"/>
    <w:rsid w:val="00DE4C31"/>
    <w:rsid w:val="00DF731C"/>
    <w:rsid w:val="00E056DB"/>
    <w:rsid w:val="00E14218"/>
    <w:rsid w:val="00E14D7E"/>
    <w:rsid w:val="00E15A56"/>
    <w:rsid w:val="00E351E7"/>
    <w:rsid w:val="00E466D6"/>
    <w:rsid w:val="00E46A9A"/>
    <w:rsid w:val="00E52639"/>
    <w:rsid w:val="00E5571F"/>
    <w:rsid w:val="00E64C7E"/>
    <w:rsid w:val="00E70774"/>
    <w:rsid w:val="00E77A8D"/>
    <w:rsid w:val="00E824DF"/>
    <w:rsid w:val="00E910B9"/>
    <w:rsid w:val="00E979EA"/>
    <w:rsid w:val="00ED7591"/>
    <w:rsid w:val="00EE37CB"/>
    <w:rsid w:val="00EE75D0"/>
    <w:rsid w:val="00EF181A"/>
    <w:rsid w:val="00F0159F"/>
    <w:rsid w:val="00F05630"/>
    <w:rsid w:val="00F06C00"/>
    <w:rsid w:val="00F24181"/>
    <w:rsid w:val="00F271C1"/>
    <w:rsid w:val="00F334BC"/>
    <w:rsid w:val="00F3457B"/>
    <w:rsid w:val="00F35279"/>
    <w:rsid w:val="00F43897"/>
    <w:rsid w:val="00F451AC"/>
    <w:rsid w:val="00F46B56"/>
    <w:rsid w:val="00F5769B"/>
    <w:rsid w:val="00F7165E"/>
    <w:rsid w:val="00F84DBB"/>
    <w:rsid w:val="00F873C7"/>
    <w:rsid w:val="00F916D7"/>
    <w:rsid w:val="00F92C7B"/>
    <w:rsid w:val="00FA438B"/>
    <w:rsid w:val="00FA5629"/>
    <w:rsid w:val="00FB2842"/>
    <w:rsid w:val="00FB5DFC"/>
    <w:rsid w:val="00FF1888"/>
    <w:rsid w:val="00FF4C0B"/>
    <w:rsid w:val="013D3CB9"/>
    <w:rsid w:val="027AEEC9"/>
    <w:rsid w:val="0521ADEB"/>
    <w:rsid w:val="065B9918"/>
    <w:rsid w:val="0AB6BCD6"/>
    <w:rsid w:val="0E0A82C0"/>
    <w:rsid w:val="0E8594D6"/>
    <w:rsid w:val="0FEBB0E1"/>
    <w:rsid w:val="11509EF7"/>
    <w:rsid w:val="117710B4"/>
    <w:rsid w:val="1239429E"/>
    <w:rsid w:val="12B917E7"/>
    <w:rsid w:val="137CE644"/>
    <w:rsid w:val="14CC9730"/>
    <w:rsid w:val="150BD3A8"/>
    <w:rsid w:val="1572D52F"/>
    <w:rsid w:val="159D496A"/>
    <w:rsid w:val="1753E057"/>
    <w:rsid w:val="19118EEE"/>
    <w:rsid w:val="1A2C5B16"/>
    <w:rsid w:val="1B28CEEF"/>
    <w:rsid w:val="1C593C92"/>
    <w:rsid w:val="1C98F9A0"/>
    <w:rsid w:val="1D07D5C5"/>
    <w:rsid w:val="1D74F74F"/>
    <w:rsid w:val="1DC57EC0"/>
    <w:rsid w:val="1F6277C7"/>
    <w:rsid w:val="1FBA1C30"/>
    <w:rsid w:val="217DBF14"/>
    <w:rsid w:val="2273159E"/>
    <w:rsid w:val="228927E0"/>
    <w:rsid w:val="22EF547A"/>
    <w:rsid w:val="2429BA70"/>
    <w:rsid w:val="24791FBB"/>
    <w:rsid w:val="2687AED6"/>
    <w:rsid w:val="26C8E71F"/>
    <w:rsid w:val="270093B3"/>
    <w:rsid w:val="27C85543"/>
    <w:rsid w:val="27CBE21D"/>
    <w:rsid w:val="28C9C63D"/>
    <w:rsid w:val="297B8799"/>
    <w:rsid w:val="2A7313CA"/>
    <w:rsid w:val="2A7CF893"/>
    <w:rsid w:val="2ADCE628"/>
    <w:rsid w:val="2DAA4448"/>
    <w:rsid w:val="2DCEC869"/>
    <w:rsid w:val="2EBA2E97"/>
    <w:rsid w:val="2F04B52C"/>
    <w:rsid w:val="2FCEEFA1"/>
    <w:rsid w:val="2FF9212D"/>
    <w:rsid w:val="31287A32"/>
    <w:rsid w:val="315B7FB2"/>
    <w:rsid w:val="3293C13C"/>
    <w:rsid w:val="32C7D9D3"/>
    <w:rsid w:val="339DA5D9"/>
    <w:rsid w:val="340CABB5"/>
    <w:rsid w:val="355C94BB"/>
    <w:rsid w:val="365B0F9C"/>
    <w:rsid w:val="36713055"/>
    <w:rsid w:val="37135BC2"/>
    <w:rsid w:val="37A18F74"/>
    <w:rsid w:val="39FA9BE7"/>
    <w:rsid w:val="3A6C1328"/>
    <w:rsid w:val="3EBB9CC8"/>
    <w:rsid w:val="3F7E07FE"/>
    <w:rsid w:val="41833044"/>
    <w:rsid w:val="41B21B1B"/>
    <w:rsid w:val="4206B0BC"/>
    <w:rsid w:val="42DDD2F4"/>
    <w:rsid w:val="435A7677"/>
    <w:rsid w:val="43D848EA"/>
    <w:rsid w:val="43EBEC39"/>
    <w:rsid w:val="445CEDE0"/>
    <w:rsid w:val="44C7621D"/>
    <w:rsid w:val="44E8FD78"/>
    <w:rsid w:val="45670285"/>
    <w:rsid w:val="45F22927"/>
    <w:rsid w:val="481423B9"/>
    <w:rsid w:val="4833DCE2"/>
    <w:rsid w:val="4AD60BD3"/>
    <w:rsid w:val="4B43AF1A"/>
    <w:rsid w:val="4B6C262F"/>
    <w:rsid w:val="4BDEC4AD"/>
    <w:rsid w:val="4C7E1DF9"/>
    <w:rsid w:val="4E3D009C"/>
    <w:rsid w:val="4E7113E1"/>
    <w:rsid w:val="4F4D56E3"/>
    <w:rsid w:val="4F744EFE"/>
    <w:rsid w:val="516141D8"/>
    <w:rsid w:val="5284F7A5"/>
    <w:rsid w:val="545616BA"/>
    <w:rsid w:val="5559E68F"/>
    <w:rsid w:val="55E2CE6E"/>
    <w:rsid w:val="5627D9A0"/>
    <w:rsid w:val="5671A8C0"/>
    <w:rsid w:val="56B4BC10"/>
    <w:rsid w:val="570C816D"/>
    <w:rsid w:val="5748C969"/>
    <w:rsid w:val="57635543"/>
    <w:rsid w:val="5BEA4793"/>
    <w:rsid w:val="5C508540"/>
    <w:rsid w:val="5DA746B6"/>
    <w:rsid w:val="5DBFBCC6"/>
    <w:rsid w:val="5DF061EF"/>
    <w:rsid w:val="5E5F145B"/>
    <w:rsid w:val="5E7D66BC"/>
    <w:rsid w:val="614E30A3"/>
    <w:rsid w:val="6166E2DC"/>
    <w:rsid w:val="62670755"/>
    <w:rsid w:val="62B871B1"/>
    <w:rsid w:val="63DDC2F6"/>
    <w:rsid w:val="6582C29C"/>
    <w:rsid w:val="669D7CB6"/>
    <w:rsid w:val="66B6DFC5"/>
    <w:rsid w:val="674C7565"/>
    <w:rsid w:val="67738F2D"/>
    <w:rsid w:val="67C372B7"/>
    <w:rsid w:val="69FACBEE"/>
    <w:rsid w:val="6AF3439F"/>
    <w:rsid w:val="6B737B62"/>
    <w:rsid w:val="6BC504DB"/>
    <w:rsid w:val="6C272EB9"/>
    <w:rsid w:val="6D0D55B2"/>
    <w:rsid w:val="6D6ED89A"/>
    <w:rsid w:val="6E22021A"/>
    <w:rsid w:val="6E46A0EC"/>
    <w:rsid w:val="71846DF1"/>
    <w:rsid w:val="73D01E1A"/>
    <w:rsid w:val="74FFCF68"/>
    <w:rsid w:val="7509EF47"/>
    <w:rsid w:val="75B7F102"/>
    <w:rsid w:val="76D7147E"/>
    <w:rsid w:val="79145B77"/>
    <w:rsid w:val="79344F24"/>
    <w:rsid w:val="7952439C"/>
    <w:rsid w:val="797E243C"/>
    <w:rsid w:val="79E321E6"/>
    <w:rsid w:val="7B01EA1D"/>
    <w:rsid w:val="7BE94DB2"/>
    <w:rsid w:val="7BF611B7"/>
    <w:rsid w:val="7CA0858D"/>
    <w:rsid w:val="7E90214C"/>
    <w:rsid w:val="7F262A62"/>
    <w:rsid w:val="7F7BA420"/>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3AA3B225-9BCC-438D-BE56-ABCAFF2C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semiHidden/>
    <w:unhideWhenUsed/>
    <w:rsid w:val="00452F87"/>
    <w:pPr>
      <w:jc w:val="left"/>
    </w:pPr>
  </w:style>
  <w:style w:type="character" w:customStyle="1" w:styleId="ae">
    <w:name w:val="コメント文字列 (文字)"/>
    <w:basedOn w:val="a0"/>
    <w:link w:val="ad"/>
    <w:uiPriority w:val="99"/>
    <w:semiHidden/>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ogoro.info"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onogoro.inf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youtu.be/GEU1uNPl48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amat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6</cp:revision>
  <cp:lastPrinted>2022-01-24T08:08:00Z</cp:lastPrinted>
  <dcterms:created xsi:type="dcterms:W3CDTF">2022-01-24T07:28:00Z</dcterms:created>
  <dcterms:modified xsi:type="dcterms:W3CDTF">2022-01-24T08:57:00Z</dcterms:modified>
</cp:coreProperties>
</file>